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7E0C" w14:textId="77777777" w:rsidR="0075642A" w:rsidRPr="0075642A" w:rsidRDefault="0075642A" w:rsidP="0075642A">
      <w:pPr>
        <w:adjustRightInd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様式第２号の２</w:t>
      </w:r>
      <w:r w:rsidR="000904AB">
        <w:rPr>
          <w:rFonts w:ascii="ＭＳ 明朝" w:eastAsia="ＭＳ 明朝" w:hAnsi="ＭＳ 明朝" w:cs="Times New Roman" w:hint="eastAsia"/>
        </w:rPr>
        <w:t>（その２）</w:t>
      </w:r>
      <w:r w:rsidRPr="0075642A">
        <w:rPr>
          <w:rFonts w:ascii="ＭＳ 明朝" w:eastAsia="ＭＳ 明朝" w:hAnsi="ＭＳ 明朝" w:cs="Times New Roman" w:hint="eastAsia"/>
        </w:rPr>
        <w:t>（第４条関係）</w:t>
      </w:r>
    </w:p>
    <w:p w14:paraId="63148286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</w:rPr>
      </w:pPr>
    </w:p>
    <w:p w14:paraId="24E04BBD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就業時間の証明書（移住支援金（テレワーク）の申請用）</w:t>
      </w:r>
    </w:p>
    <w:p w14:paraId="4BC64B34" w14:textId="77777777" w:rsidR="0075642A" w:rsidRPr="0075642A" w:rsidRDefault="0075642A" w:rsidP="0075642A">
      <w:pPr>
        <w:adjustRightInd/>
        <w:jc w:val="right"/>
        <w:rPr>
          <w:rFonts w:ascii="ＭＳ 明朝" w:eastAsia="ＭＳ 明朝" w:hAnsi="ＭＳ 明朝" w:cs="Times New Roman"/>
          <w:kern w:val="2"/>
          <w:szCs w:val="20"/>
        </w:rPr>
      </w:pPr>
    </w:p>
    <w:p w14:paraId="113FF6EA" w14:textId="77777777" w:rsidR="0075642A" w:rsidRPr="0075642A" w:rsidRDefault="0075642A" w:rsidP="0075642A">
      <w:pPr>
        <w:adjustRightInd/>
        <w:jc w:val="right"/>
        <w:rPr>
          <w:rFonts w:ascii="ＭＳ 明朝" w:eastAsia="ＭＳ 明朝" w:hAnsi="ＭＳ 明朝" w:cs="Times New Roman"/>
          <w:kern w:val="2"/>
          <w:szCs w:val="20"/>
        </w:rPr>
      </w:pPr>
      <w:r w:rsidRPr="0075642A">
        <w:rPr>
          <w:rFonts w:ascii="ＭＳ 明朝" w:eastAsia="ＭＳ 明朝" w:hAnsi="ＭＳ 明朝" w:cs="Times New Roman" w:hint="eastAsia"/>
          <w:kern w:val="2"/>
          <w:szCs w:val="20"/>
        </w:rPr>
        <w:t>年　　月　　日</w:t>
      </w:r>
    </w:p>
    <w:p w14:paraId="5DF02D7F" w14:textId="77777777" w:rsidR="0075642A" w:rsidRPr="0075642A" w:rsidRDefault="0075642A" w:rsidP="0075642A">
      <w:pPr>
        <w:adjustRightInd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（宛先）桑名市長</w:t>
      </w:r>
    </w:p>
    <w:p w14:paraId="620E4DB5" w14:textId="77777777" w:rsidR="0075642A" w:rsidRPr="0075642A" w:rsidRDefault="0075642A" w:rsidP="0075642A">
      <w:pPr>
        <w:adjustRightInd/>
        <w:spacing w:line="360" w:lineRule="auto"/>
        <w:ind w:firstLineChars="2050" w:firstLine="4346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申請者名</w:t>
      </w:r>
    </w:p>
    <w:p w14:paraId="59C7FA29" w14:textId="77777777" w:rsidR="0075642A" w:rsidRPr="0075642A" w:rsidRDefault="0075642A" w:rsidP="0075642A">
      <w:pPr>
        <w:adjustRightInd/>
        <w:spacing w:line="360" w:lineRule="auto"/>
        <w:ind w:firstLineChars="2050" w:firstLine="4346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居住地</w:t>
      </w:r>
    </w:p>
    <w:p w14:paraId="67D4D5D4" w14:textId="77777777" w:rsidR="0075642A" w:rsidRPr="0075642A" w:rsidRDefault="0075642A" w:rsidP="0075642A">
      <w:pPr>
        <w:adjustRightInd/>
        <w:jc w:val="both"/>
        <w:rPr>
          <w:rFonts w:ascii="ＭＳ 明朝" w:eastAsia="ＭＳ 明朝" w:hAnsi="ＭＳ 明朝" w:cs="Times New Roman"/>
        </w:rPr>
      </w:pPr>
    </w:p>
    <w:p w14:paraId="6B1C052C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下記のとおり事実であることを証明します。</w:t>
      </w:r>
    </w:p>
    <w:p w14:paraId="2CFF5D0D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</w:p>
    <w:p w14:paraId="5BA17D22" w14:textId="77777777" w:rsidR="0075642A" w:rsidRPr="0075642A" w:rsidRDefault="0075642A" w:rsidP="0075642A">
      <w:pPr>
        <w:adjustRightInd/>
        <w:ind w:left="2195" w:hanging="2195"/>
        <w:jc w:val="center"/>
        <w:rPr>
          <w:rFonts w:ascii="ＭＳ 明朝" w:eastAsia="ＭＳ 明朝" w:hAnsi="ＭＳ 明朝" w:cs="Times New Roman"/>
          <w:kern w:val="2"/>
          <w:szCs w:val="20"/>
        </w:rPr>
      </w:pPr>
      <w:r w:rsidRPr="0075642A">
        <w:rPr>
          <w:rFonts w:ascii="ＭＳ 明朝" w:eastAsia="ＭＳ 明朝" w:hAnsi="ＭＳ 明朝" w:cs="Times New Roman" w:hint="eastAsia"/>
          <w:kern w:val="2"/>
          <w:szCs w:val="20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68"/>
        <w:gridCol w:w="2436"/>
        <w:gridCol w:w="2436"/>
      </w:tblGrid>
      <w:tr w:rsidR="0075642A" w:rsidRPr="0075642A" w14:paraId="2FAF8550" w14:textId="77777777" w:rsidTr="0028325B">
        <w:trPr>
          <w:trHeight w:val="684"/>
        </w:trPr>
        <w:tc>
          <w:tcPr>
            <w:tcW w:w="2263" w:type="dxa"/>
            <w:noWrap/>
            <w:vAlign w:val="center"/>
            <w:hideMark/>
          </w:tcPr>
          <w:p w14:paraId="5D4A7125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就労開始日</w:t>
            </w:r>
          </w:p>
        </w:tc>
        <w:tc>
          <w:tcPr>
            <w:tcW w:w="7308" w:type="dxa"/>
            <w:gridSpan w:val="4"/>
            <w:noWrap/>
            <w:vAlign w:val="center"/>
            <w:hideMark/>
          </w:tcPr>
          <w:p w14:paraId="0BE37295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年　　　　月　　　　日</w:t>
            </w:r>
          </w:p>
        </w:tc>
      </w:tr>
      <w:tr w:rsidR="0075642A" w:rsidRPr="0075642A" w14:paraId="7D62AD49" w14:textId="77777777" w:rsidTr="0028325B">
        <w:trPr>
          <w:trHeight w:val="977"/>
        </w:trPr>
        <w:tc>
          <w:tcPr>
            <w:tcW w:w="2263" w:type="dxa"/>
            <w:vMerge w:val="restart"/>
            <w:vAlign w:val="center"/>
            <w:hideMark/>
          </w:tcPr>
          <w:p w14:paraId="7B9A16F7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就労時間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>（固定就労の場合）</w:t>
            </w:r>
          </w:p>
        </w:tc>
        <w:tc>
          <w:tcPr>
            <w:tcW w:w="2268" w:type="dxa"/>
            <w:noWrap/>
            <w:vAlign w:val="center"/>
            <w:hideMark/>
          </w:tcPr>
          <w:p w14:paraId="616FF7D1" w14:textId="77777777" w:rsidR="0075642A" w:rsidRPr="0075642A" w:rsidRDefault="0075642A" w:rsidP="0075642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合計時間</w:t>
            </w:r>
          </w:p>
        </w:tc>
        <w:tc>
          <w:tcPr>
            <w:tcW w:w="5040" w:type="dxa"/>
            <w:gridSpan w:val="3"/>
            <w:vAlign w:val="center"/>
            <w:hideMark/>
          </w:tcPr>
          <w:p w14:paraId="1F82F0F5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□ 月間　　□ 週間　　　　　　　　時間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 xml:space="preserve">　　　　　（うち休憩時間　　　分）</w:t>
            </w:r>
          </w:p>
        </w:tc>
      </w:tr>
      <w:tr w:rsidR="0075642A" w:rsidRPr="0075642A" w14:paraId="2CD57DA0" w14:textId="77777777" w:rsidTr="0028325B">
        <w:trPr>
          <w:trHeight w:val="829"/>
        </w:trPr>
        <w:tc>
          <w:tcPr>
            <w:tcW w:w="2263" w:type="dxa"/>
            <w:vMerge/>
            <w:vAlign w:val="center"/>
            <w:hideMark/>
          </w:tcPr>
          <w:p w14:paraId="4D9EB1E5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C1B7914" w14:textId="77777777" w:rsidR="0075642A" w:rsidRPr="0075642A" w:rsidRDefault="0075642A" w:rsidP="0075642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就労日数</w:t>
            </w:r>
          </w:p>
        </w:tc>
        <w:tc>
          <w:tcPr>
            <w:tcW w:w="5040" w:type="dxa"/>
            <w:gridSpan w:val="3"/>
            <w:noWrap/>
            <w:vAlign w:val="center"/>
            <w:hideMark/>
          </w:tcPr>
          <w:p w14:paraId="2500DAC5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□ 月間　　□ 週間　　　　　　　　　日</w:t>
            </w:r>
          </w:p>
        </w:tc>
      </w:tr>
      <w:tr w:rsidR="0075642A" w:rsidRPr="0075642A" w14:paraId="61F79D19" w14:textId="77777777" w:rsidTr="0028325B">
        <w:trPr>
          <w:trHeight w:val="1002"/>
        </w:trPr>
        <w:tc>
          <w:tcPr>
            <w:tcW w:w="2263" w:type="dxa"/>
            <w:vMerge/>
            <w:vAlign w:val="center"/>
            <w:hideMark/>
          </w:tcPr>
          <w:p w14:paraId="15413699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</w:p>
        </w:tc>
        <w:tc>
          <w:tcPr>
            <w:tcW w:w="7308" w:type="dxa"/>
            <w:gridSpan w:val="4"/>
            <w:vMerge w:val="restart"/>
            <w:vAlign w:val="center"/>
            <w:hideMark/>
          </w:tcPr>
          <w:p w14:paraId="01D84C66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平日　　　時　　　分　　～　　　時　　　分（うち休憩時間　　　分）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>土曜　　　時　　　分　　～　　　時　　　分（うち休憩時間　　　分）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>日祝　　　時　　　分　　～　　　時　　　分（うち休憩時間　　　分）</w:t>
            </w:r>
          </w:p>
        </w:tc>
      </w:tr>
      <w:tr w:rsidR="0075642A" w:rsidRPr="0075642A" w14:paraId="13E70B00" w14:textId="77777777" w:rsidTr="0028325B">
        <w:trPr>
          <w:trHeight w:val="691"/>
        </w:trPr>
        <w:tc>
          <w:tcPr>
            <w:tcW w:w="2263" w:type="dxa"/>
            <w:vMerge/>
            <w:vAlign w:val="center"/>
            <w:hideMark/>
          </w:tcPr>
          <w:p w14:paraId="7352C330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</w:p>
        </w:tc>
        <w:tc>
          <w:tcPr>
            <w:tcW w:w="7308" w:type="dxa"/>
            <w:gridSpan w:val="4"/>
            <w:vMerge/>
            <w:vAlign w:val="center"/>
            <w:hideMark/>
          </w:tcPr>
          <w:p w14:paraId="491709FD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</w:p>
        </w:tc>
      </w:tr>
      <w:tr w:rsidR="0075642A" w:rsidRPr="0075642A" w14:paraId="1350F085" w14:textId="77777777" w:rsidTr="0028325B">
        <w:trPr>
          <w:trHeight w:val="1077"/>
        </w:trPr>
        <w:tc>
          <w:tcPr>
            <w:tcW w:w="2263" w:type="dxa"/>
            <w:vMerge w:val="restart"/>
            <w:vAlign w:val="center"/>
            <w:hideMark/>
          </w:tcPr>
          <w:p w14:paraId="219DBB8B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就労時間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>（変則就労の場合）</w:t>
            </w:r>
          </w:p>
        </w:tc>
        <w:tc>
          <w:tcPr>
            <w:tcW w:w="2268" w:type="dxa"/>
            <w:vAlign w:val="center"/>
            <w:hideMark/>
          </w:tcPr>
          <w:p w14:paraId="3B309458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合計時間</w:t>
            </w:r>
          </w:p>
        </w:tc>
        <w:tc>
          <w:tcPr>
            <w:tcW w:w="5040" w:type="dxa"/>
            <w:gridSpan w:val="3"/>
            <w:vAlign w:val="center"/>
            <w:hideMark/>
          </w:tcPr>
          <w:p w14:paraId="51B7CD6F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□ 月間　　□ 週間　　　　　　　　時間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 xml:space="preserve">　　　　　（うち休憩時間　　　分）</w:t>
            </w:r>
          </w:p>
        </w:tc>
      </w:tr>
      <w:tr w:rsidR="0075642A" w:rsidRPr="0075642A" w14:paraId="075C331D" w14:textId="77777777" w:rsidTr="0028325B">
        <w:trPr>
          <w:trHeight w:val="1077"/>
        </w:trPr>
        <w:tc>
          <w:tcPr>
            <w:tcW w:w="2263" w:type="dxa"/>
            <w:vMerge/>
            <w:vAlign w:val="center"/>
            <w:hideMark/>
          </w:tcPr>
          <w:p w14:paraId="2327E5F3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</w:p>
        </w:tc>
        <w:tc>
          <w:tcPr>
            <w:tcW w:w="2268" w:type="dxa"/>
            <w:vAlign w:val="center"/>
            <w:hideMark/>
          </w:tcPr>
          <w:p w14:paraId="4CAD67A1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就労日数</w:t>
            </w:r>
          </w:p>
        </w:tc>
        <w:tc>
          <w:tcPr>
            <w:tcW w:w="5040" w:type="dxa"/>
            <w:gridSpan w:val="3"/>
            <w:vAlign w:val="center"/>
            <w:hideMark/>
          </w:tcPr>
          <w:p w14:paraId="336D68DA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□ 月間　　□ 週間　　　　　　　　　日</w:t>
            </w:r>
          </w:p>
        </w:tc>
      </w:tr>
      <w:tr w:rsidR="0075642A" w:rsidRPr="0075642A" w14:paraId="4DED9C3E" w14:textId="77777777" w:rsidTr="0028325B">
        <w:trPr>
          <w:trHeight w:val="1077"/>
        </w:trPr>
        <w:tc>
          <w:tcPr>
            <w:tcW w:w="2263" w:type="dxa"/>
            <w:vMerge/>
            <w:vAlign w:val="center"/>
            <w:hideMark/>
          </w:tcPr>
          <w:p w14:paraId="772190AF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</w:p>
        </w:tc>
        <w:tc>
          <w:tcPr>
            <w:tcW w:w="2268" w:type="dxa"/>
            <w:vAlign w:val="center"/>
            <w:hideMark/>
          </w:tcPr>
          <w:p w14:paraId="5DB88FC5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主な就労時間帯</w:t>
            </w:r>
          </w:p>
        </w:tc>
        <w:tc>
          <w:tcPr>
            <w:tcW w:w="5040" w:type="dxa"/>
            <w:gridSpan w:val="3"/>
            <w:vAlign w:val="center"/>
            <w:hideMark/>
          </w:tcPr>
          <w:p w14:paraId="0C705EB2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時　　　分　～　　　時　　　分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 xml:space="preserve">　　　　　（うち休憩時間　　　分）</w:t>
            </w:r>
          </w:p>
        </w:tc>
      </w:tr>
      <w:tr w:rsidR="0075642A" w:rsidRPr="0075642A" w14:paraId="2F12ADE2" w14:textId="77777777" w:rsidTr="0028325B">
        <w:trPr>
          <w:trHeight w:val="1009"/>
        </w:trPr>
        <w:tc>
          <w:tcPr>
            <w:tcW w:w="2263" w:type="dxa"/>
            <w:vAlign w:val="center"/>
            <w:hideMark/>
          </w:tcPr>
          <w:p w14:paraId="2F8FDE9A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就労実績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>（直近３カ月）</w:t>
            </w:r>
          </w:p>
        </w:tc>
        <w:tc>
          <w:tcPr>
            <w:tcW w:w="2436" w:type="dxa"/>
            <w:gridSpan w:val="2"/>
            <w:vAlign w:val="center"/>
            <w:hideMark/>
          </w:tcPr>
          <w:p w14:paraId="3D5B78E3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年　　月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 xml:space="preserve">　日/月、　時間/月</w:t>
            </w:r>
          </w:p>
        </w:tc>
        <w:tc>
          <w:tcPr>
            <w:tcW w:w="2436" w:type="dxa"/>
            <w:vAlign w:val="center"/>
            <w:hideMark/>
          </w:tcPr>
          <w:p w14:paraId="7939661E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年　　月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 xml:space="preserve">　　日/月、　時間/月</w:t>
            </w:r>
          </w:p>
        </w:tc>
        <w:tc>
          <w:tcPr>
            <w:tcW w:w="2436" w:type="dxa"/>
            <w:vAlign w:val="center"/>
            <w:hideMark/>
          </w:tcPr>
          <w:p w14:paraId="2A0F7BF2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年　　月</w:t>
            </w:r>
            <w:r w:rsidRPr="0075642A">
              <w:rPr>
                <w:rFonts w:ascii="ＭＳ 明朝" w:hAnsi="ＭＳ 明朝" w:cs="Times New Roman" w:hint="eastAsia"/>
                <w:sz w:val="21"/>
              </w:rPr>
              <w:br/>
              <w:t xml:space="preserve">　 日/月、　時間/月</w:t>
            </w:r>
          </w:p>
        </w:tc>
      </w:tr>
      <w:tr w:rsidR="0075642A" w:rsidRPr="0075642A" w14:paraId="71C3EFE7" w14:textId="77777777" w:rsidTr="0028325B">
        <w:trPr>
          <w:trHeight w:val="1144"/>
        </w:trPr>
        <w:tc>
          <w:tcPr>
            <w:tcW w:w="2263" w:type="dxa"/>
            <w:noWrap/>
            <w:vAlign w:val="center"/>
            <w:hideMark/>
          </w:tcPr>
          <w:p w14:paraId="7AA58F10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  <w:r w:rsidRPr="0075642A">
              <w:rPr>
                <w:rFonts w:ascii="ＭＳ 明朝" w:hAnsi="ＭＳ 明朝" w:cs="Times New Roman" w:hint="eastAsia"/>
                <w:sz w:val="21"/>
              </w:rPr>
              <w:t>特記事項（備考）</w:t>
            </w:r>
          </w:p>
        </w:tc>
        <w:tc>
          <w:tcPr>
            <w:tcW w:w="7308" w:type="dxa"/>
            <w:gridSpan w:val="4"/>
            <w:noWrap/>
            <w:vAlign w:val="center"/>
            <w:hideMark/>
          </w:tcPr>
          <w:p w14:paraId="3C6E6275" w14:textId="77777777" w:rsidR="0075642A" w:rsidRPr="0075642A" w:rsidRDefault="0075642A" w:rsidP="0075642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1"/>
              </w:rPr>
            </w:pPr>
          </w:p>
        </w:tc>
      </w:tr>
    </w:tbl>
    <w:p w14:paraId="04D7631D" w14:textId="77777777" w:rsidR="0075642A" w:rsidRDefault="0075642A" w:rsidP="000C41CF">
      <w:pPr>
        <w:spacing w:line="294" w:lineRule="atLeast"/>
        <w:jc w:val="both"/>
        <w:rPr>
          <w:rFonts w:ascii="ＭＳ 明朝" w:eastAsia="ＭＳ 明朝" w:hAnsi="ＭＳ 明朝" w:cs="ＭＳ 明朝"/>
          <w:color w:val="000000"/>
        </w:rPr>
      </w:pPr>
    </w:p>
    <w:p w14:paraId="5601FC1E" w14:textId="5450B170" w:rsidR="0075642A" w:rsidRDefault="0075642A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75642A">
      <w:pgSz w:w="11905" w:h="16837"/>
      <w:pgMar w:top="963" w:right="793" w:bottom="1105" w:left="1530" w:header="396" w:footer="56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1286" w14:textId="77777777" w:rsidR="00903427" w:rsidRDefault="00903427" w:rsidP="00CA35F7">
      <w:r>
        <w:separator/>
      </w:r>
    </w:p>
  </w:endnote>
  <w:endnote w:type="continuationSeparator" w:id="0">
    <w:p w14:paraId="1567CB3F" w14:textId="77777777" w:rsidR="00903427" w:rsidRDefault="00903427" w:rsidP="00C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CA6A" w14:textId="77777777" w:rsidR="00903427" w:rsidRDefault="00903427" w:rsidP="00CA35F7">
      <w:r>
        <w:separator/>
      </w:r>
    </w:p>
  </w:footnote>
  <w:footnote w:type="continuationSeparator" w:id="0">
    <w:p w14:paraId="67911664" w14:textId="77777777" w:rsidR="00903427" w:rsidRDefault="00903427" w:rsidP="00CA3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CF"/>
    <w:rsid w:val="00065596"/>
    <w:rsid w:val="00086C3D"/>
    <w:rsid w:val="000904AB"/>
    <w:rsid w:val="000C41CF"/>
    <w:rsid w:val="000D6A6D"/>
    <w:rsid w:val="00122382"/>
    <w:rsid w:val="00130BB7"/>
    <w:rsid w:val="00131423"/>
    <w:rsid w:val="00144E5E"/>
    <w:rsid w:val="0014526B"/>
    <w:rsid w:val="00164AC2"/>
    <w:rsid w:val="001723C2"/>
    <w:rsid w:val="0018288C"/>
    <w:rsid w:val="00194F63"/>
    <w:rsid w:val="001E58A5"/>
    <w:rsid w:val="0028295A"/>
    <w:rsid w:val="002F1AE2"/>
    <w:rsid w:val="002F5329"/>
    <w:rsid w:val="00314149"/>
    <w:rsid w:val="00337AB4"/>
    <w:rsid w:val="003973A8"/>
    <w:rsid w:val="003D063A"/>
    <w:rsid w:val="003E3727"/>
    <w:rsid w:val="003E489C"/>
    <w:rsid w:val="00472132"/>
    <w:rsid w:val="00491F65"/>
    <w:rsid w:val="00494EAC"/>
    <w:rsid w:val="004E65E5"/>
    <w:rsid w:val="00507A0C"/>
    <w:rsid w:val="005460D8"/>
    <w:rsid w:val="0055024F"/>
    <w:rsid w:val="005D2714"/>
    <w:rsid w:val="005E5E53"/>
    <w:rsid w:val="006D7E29"/>
    <w:rsid w:val="0075642A"/>
    <w:rsid w:val="00771A40"/>
    <w:rsid w:val="00796AD8"/>
    <w:rsid w:val="007C401A"/>
    <w:rsid w:val="00831B61"/>
    <w:rsid w:val="008F6F18"/>
    <w:rsid w:val="00903427"/>
    <w:rsid w:val="00954478"/>
    <w:rsid w:val="00992E61"/>
    <w:rsid w:val="009C2D63"/>
    <w:rsid w:val="00A54FDA"/>
    <w:rsid w:val="00A70CFA"/>
    <w:rsid w:val="00AC4D4D"/>
    <w:rsid w:val="00AD7274"/>
    <w:rsid w:val="00AE27F4"/>
    <w:rsid w:val="00B21991"/>
    <w:rsid w:val="00B405FD"/>
    <w:rsid w:val="00B53EE0"/>
    <w:rsid w:val="00B6144F"/>
    <w:rsid w:val="00B77FC4"/>
    <w:rsid w:val="00BC3613"/>
    <w:rsid w:val="00BC4CC4"/>
    <w:rsid w:val="00BF6DD2"/>
    <w:rsid w:val="00C16F11"/>
    <w:rsid w:val="00C51373"/>
    <w:rsid w:val="00C63C82"/>
    <w:rsid w:val="00C70B63"/>
    <w:rsid w:val="00C92CDC"/>
    <w:rsid w:val="00CA35F7"/>
    <w:rsid w:val="00CA7903"/>
    <w:rsid w:val="00CF13AB"/>
    <w:rsid w:val="00D8045D"/>
    <w:rsid w:val="00DB4EA7"/>
    <w:rsid w:val="00DC7162"/>
    <w:rsid w:val="00DD2A34"/>
    <w:rsid w:val="00DF603A"/>
    <w:rsid w:val="00E428F8"/>
    <w:rsid w:val="00E976A0"/>
    <w:rsid w:val="00EB761B"/>
    <w:rsid w:val="00FB4D8C"/>
    <w:rsid w:val="00F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5F95E"/>
  <w14:defaultImageDpi w14:val="0"/>
  <w15:docId w15:val="{D52BD01F-472F-4F39-8074-E4C313CB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F4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1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564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5F7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A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5F7"/>
    <w:rPr>
      <w:rFonts w:ascii="Arial" w:hAnsi="Arial" w:cs="Arial"/>
      <w:kern w:val="0"/>
      <w:szCs w:val="21"/>
    </w:rPr>
  </w:style>
  <w:style w:type="paragraph" w:styleId="a8">
    <w:name w:val="Revision"/>
    <w:hidden/>
    <w:uiPriority w:val="99"/>
    <w:semiHidden/>
    <w:rsid w:val="00194F63"/>
    <w:rPr>
      <w:rFonts w:ascii="Arial" w:hAnsi="Arial" w:cs="Arial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831B6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1B61"/>
  </w:style>
  <w:style w:type="character" w:customStyle="1" w:styleId="ab">
    <w:name w:val="コメント文字列 (文字)"/>
    <w:basedOn w:val="a0"/>
    <w:link w:val="aa"/>
    <w:uiPriority w:val="99"/>
    <w:semiHidden/>
    <w:rsid w:val="00831B61"/>
    <w:rPr>
      <w:rFonts w:ascii="Arial" w:hAnsi="Arial" w:cs="Arial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B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1B61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E1BE-DC2E-4175-9EBA-A1A2F63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0058</cp:lastModifiedBy>
  <cp:revision>2</cp:revision>
  <cp:lastPrinted>2025-04-01T10:07:00Z</cp:lastPrinted>
  <dcterms:created xsi:type="dcterms:W3CDTF">2026-04-02T09:49:00Z</dcterms:created>
  <dcterms:modified xsi:type="dcterms:W3CDTF">2026-04-02T09:49:00Z</dcterms:modified>
</cp:coreProperties>
</file>